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9E65" w14:textId="77777777" w:rsidR="00C37C6B" w:rsidRPr="002339DC" w:rsidRDefault="002339DC" w:rsidP="00C37C6B">
      <w:pPr>
        <w:jc w:val="right"/>
        <w:rPr>
          <w:b/>
          <w:sz w:val="22"/>
        </w:rPr>
      </w:pPr>
      <w:r w:rsidRPr="002339DC">
        <w:rPr>
          <w:rFonts w:hint="eastAsia"/>
          <w:b/>
          <w:sz w:val="22"/>
        </w:rPr>
        <w:t>様式</w:t>
      </w:r>
      <w:r w:rsidR="003C15E0">
        <w:rPr>
          <w:rFonts w:hint="eastAsia"/>
          <w:b/>
          <w:sz w:val="22"/>
        </w:rPr>
        <w:t>Ｆ－</w:t>
      </w:r>
      <w:r w:rsidRPr="002339DC">
        <w:rPr>
          <w:rFonts w:hint="eastAsia"/>
          <w:b/>
          <w:sz w:val="22"/>
        </w:rPr>
        <w:t>１</w:t>
      </w:r>
    </w:p>
    <w:p w14:paraId="626166BA" w14:textId="77FFFF81" w:rsidR="002D6BA5" w:rsidRPr="00A745C5" w:rsidRDefault="004454D6">
      <w:pPr>
        <w:rPr>
          <w:sz w:val="22"/>
        </w:rPr>
      </w:pPr>
      <w:r>
        <w:rPr>
          <w:rFonts w:hint="eastAsia"/>
          <w:sz w:val="22"/>
        </w:rPr>
        <w:t>2024</w:t>
      </w:r>
      <w:r w:rsidR="00A553D4" w:rsidRPr="00A745C5">
        <w:rPr>
          <w:rFonts w:hint="eastAsia"/>
          <w:sz w:val="22"/>
        </w:rPr>
        <w:t>年度</w:t>
      </w:r>
    </w:p>
    <w:p w14:paraId="4DAEC5D6" w14:textId="77777777" w:rsidR="002D6BA5" w:rsidRDefault="00A553D4" w:rsidP="002D6BA5">
      <w:pPr>
        <w:rPr>
          <w:b/>
          <w:sz w:val="24"/>
        </w:rPr>
      </w:pPr>
      <w:r w:rsidRPr="00A553D4">
        <w:rPr>
          <w:rFonts w:hint="eastAsia"/>
          <w:b/>
          <w:sz w:val="24"/>
        </w:rPr>
        <w:t>認定看護管理者教育</w:t>
      </w:r>
      <w:r w:rsidR="004C444E">
        <w:rPr>
          <w:rFonts w:hint="eastAsia"/>
          <w:b/>
          <w:sz w:val="24"/>
        </w:rPr>
        <w:t xml:space="preserve">課程　</w:t>
      </w:r>
      <w:r w:rsidR="007C71A1">
        <w:rPr>
          <w:rFonts w:hint="eastAsia"/>
          <w:b/>
          <w:sz w:val="24"/>
        </w:rPr>
        <w:t>ファーストレベル</w:t>
      </w:r>
      <w:r w:rsidRPr="00A553D4">
        <w:rPr>
          <w:rFonts w:hint="eastAsia"/>
          <w:b/>
          <w:sz w:val="24"/>
        </w:rPr>
        <w:t xml:space="preserve">　受講申込書</w:t>
      </w:r>
      <w:r w:rsidR="00C219FB">
        <w:rPr>
          <w:rFonts w:hint="eastAsia"/>
          <w:b/>
          <w:sz w:val="24"/>
        </w:rPr>
        <w:t xml:space="preserve">　</w:t>
      </w:r>
    </w:p>
    <w:tbl>
      <w:tblPr>
        <w:tblStyle w:val="a3"/>
        <w:tblpPr w:leftFromText="142" w:rightFromText="142" w:vertAnchor="page" w:horzAnchor="margin" w:tblpY="270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4035"/>
        <w:gridCol w:w="1347"/>
        <w:gridCol w:w="1101"/>
        <w:gridCol w:w="1590"/>
      </w:tblGrid>
      <w:tr w:rsidR="00B31D68" w14:paraId="68A99464" w14:textId="77777777" w:rsidTr="00E74A09">
        <w:trPr>
          <w:gridBefore w:val="3"/>
          <w:wBefore w:w="6937" w:type="dxa"/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87B88" w14:textId="77777777" w:rsidR="00B31D68" w:rsidRDefault="00B31D68" w:rsidP="00E74A09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</w:t>
            </w:r>
            <w:r>
              <w:rPr>
                <w:rFonts w:hint="eastAsia"/>
                <w:sz w:val="22"/>
              </w:rPr>
              <w:t>N</w:t>
            </w:r>
            <w:r w:rsidR="00E74A09">
              <w:rPr>
                <w:sz w:val="22"/>
              </w:rPr>
              <w:t>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7F39D" w14:textId="77777777" w:rsidR="00B31D68" w:rsidRDefault="00B31D68" w:rsidP="00E74A09">
            <w:pPr>
              <w:spacing w:line="480" w:lineRule="auto"/>
              <w:rPr>
                <w:sz w:val="22"/>
              </w:rPr>
            </w:pPr>
          </w:p>
        </w:tc>
      </w:tr>
      <w:tr w:rsidR="00D06E8F" w14:paraId="31E988BA" w14:textId="77777777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Borders>
              <w:bottom w:val="dotted" w:sz="4" w:space="0" w:color="auto"/>
            </w:tcBorders>
          </w:tcPr>
          <w:p w14:paraId="4CAEAFAC" w14:textId="77777777" w:rsidR="00D06E8F" w:rsidRPr="009735FC" w:rsidRDefault="00D06E8F" w:rsidP="00D06E8F">
            <w:pPr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ふりがな</w:t>
            </w:r>
          </w:p>
        </w:tc>
        <w:tc>
          <w:tcPr>
            <w:tcW w:w="4035" w:type="dxa"/>
            <w:tcBorders>
              <w:bottom w:val="dotted" w:sz="4" w:space="0" w:color="auto"/>
            </w:tcBorders>
          </w:tcPr>
          <w:p w14:paraId="6496302D" w14:textId="77777777" w:rsidR="00D06E8F" w:rsidRPr="009735FC" w:rsidRDefault="00D06E8F" w:rsidP="00D06E8F">
            <w:pPr>
              <w:jc w:val="left"/>
              <w:rPr>
                <w:sz w:val="22"/>
              </w:rPr>
            </w:pPr>
          </w:p>
        </w:tc>
        <w:tc>
          <w:tcPr>
            <w:tcW w:w="4038" w:type="dxa"/>
            <w:gridSpan w:val="3"/>
            <w:vMerge w:val="restart"/>
          </w:tcPr>
          <w:p w14:paraId="62820AE9" w14:textId="6429C6BE" w:rsidR="00D06E8F" w:rsidRPr="009735FC" w:rsidRDefault="00D06E8F" w:rsidP="00E74A09">
            <w:pPr>
              <w:ind w:firstLineChars="100" w:firstLine="220"/>
              <w:rPr>
                <w:sz w:val="22"/>
              </w:rPr>
            </w:pPr>
          </w:p>
        </w:tc>
      </w:tr>
      <w:tr w:rsidR="00D06E8F" w14:paraId="5C88560B" w14:textId="77777777" w:rsidTr="00B1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</w:tcPr>
          <w:p w14:paraId="672F199D" w14:textId="77777777" w:rsidR="00D06E8F" w:rsidRPr="009735FC" w:rsidRDefault="00D06E8F" w:rsidP="00D06E8F">
            <w:pPr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名</w:t>
            </w:r>
          </w:p>
        </w:tc>
        <w:tc>
          <w:tcPr>
            <w:tcW w:w="4035" w:type="dxa"/>
            <w:tcBorders>
              <w:top w:val="dotted" w:sz="4" w:space="0" w:color="auto"/>
            </w:tcBorders>
          </w:tcPr>
          <w:p w14:paraId="14F69845" w14:textId="77777777" w:rsidR="00D06E8F" w:rsidRDefault="00D06E8F" w:rsidP="00D06E8F">
            <w:pPr>
              <w:rPr>
                <w:sz w:val="22"/>
              </w:rPr>
            </w:pPr>
          </w:p>
          <w:p w14:paraId="533C48AF" w14:textId="77777777" w:rsidR="00D06E8F" w:rsidRPr="009735FC" w:rsidRDefault="00D06E8F" w:rsidP="00D06E8F">
            <w:pPr>
              <w:ind w:firstLineChars="400" w:firstLine="880"/>
              <w:jc w:val="left"/>
              <w:rPr>
                <w:sz w:val="22"/>
              </w:rPr>
            </w:pPr>
          </w:p>
        </w:tc>
        <w:tc>
          <w:tcPr>
            <w:tcW w:w="4038" w:type="dxa"/>
            <w:gridSpan w:val="3"/>
            <w:vMerge/>
          </w:tcPr>
          <w:p w14:paraId="4ABD5590" w14:textId="77777777" w:rsidR="00D06E8F" w:rsidRPr="009735FC" w:rsidRDefault="00D06E8F" w:rsidP="000E4DFE">
            <w:pPr>
              <w:rPr>
                <w:sz w:val="22"/>
              </w:rPr>
            </w:pPr>
          </w:p>
        </w:tc>
      </w:tr>
      <w:tr w:rsidR="00D06E8F" w14:paraId="11C26CAB" w14:textId="77777777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1"/>
        </w:trPr>
        <w:tc>
          <w:tcPr>
            <w:tcW w:w="1555" w:type="dxa"/>
            <w:vMerge w:val="restart"/>
          </w:tcPr>
          <w:p w14:paraId="5C3470D0" w14:textId="77777777" w:rsidR="00D06E8F" w:rsidRPr="009735FC" w:rsidRDefault="00D06E8F" w:rsidP="00D06E8F">
            <w:pPr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応募資格</w:t>
            </w:r>
          </w:p>
        </w:tc>
        <w:tc>
          <w:tcPr>
            <w:tcW w:w="8073" w:type="dxa"/>
            <w:gridSpan w:val="4"/>
            <w:tcBorders>
              <w:bottom w:val="nil"/>
            </w:tcBorders>
          </w:tcPr>
          <w:p w14:paraId="62D8D266" w14:textId="77777777" w:rsidR="00D06E8F" w:rsidRPr="009735FC" w:rsidRDefault="00D06E8F" w:rsidP="00D06E8F">
            <w:pPr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1</w:t>
            </w:r>
            <w:r w:rsidRPr="009735FC">
              <w:rPr>
                <w:rFonts w:hint="eastAsia"/>
                <w:sz w:val="22"/>
              </w:rPr>
              <w:t>．</w:t>
            </w:r>
            <w:r>
              <w:rPr>
                <w:rFonts w:hint="eastAsia"/>
                <w:sz w:val="22"/>
              </w:rPr>
              <w:t>日本国の看護師免許を有する</w:t>
            </w:r>
          </w:p>
          <w:p w14:paraId="330C700B" w14:textId="77777777" w:rsidR="00D06E8F" w:rsidRPr="009735FC" w:rsidRDefault="00D06E8F" w:rsidP="00D06E8F">
            <w:pPr>
              <w:ind w:firstLineChars="400" w:firstLine="880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交付</w:t>
            </w:r>
            <w:r>
              <w:rPr>
                <w:rFonts w:hint="eastAsia"/>
                <w:sz w:val="22"/>
              </w:rPr>
              <w:t xml:space="preserve">（西暦）　　</w:t>
            </w:r>
            <w:r w:rsidRPr="009735FC">
              <w:rPr>
                <w:rFonts w:hint="eastAsia"/>
                <w:sz w:val="22"/>
              </w:rPr>
              <w:t xml:space="preserve">　　年　</w:t>
            </w:r>
            <w:r>
              <w:rPr>
                <w:rFonts w:hint="eastAsia"/>
                <w:sz w:val="22"/>
              </w:rPr>
              <w:t xml:space="preserve">　</w:t>
            </w:r>
            <w:r w:rsidRPr="009735FC">
              <w:rPr>
                <w:rFonts w:hint="eastAsia"/>
                <w:sz w:val="22"/>
              </w:rPr>
              <w:t xml:space="preserve">　月　　</w:t>
            </w:r>
            <w:r>
              <w:rPr>
                <w:rFonts w:hint="eastAsia"/>
                <w:sz w:val="22"/>
              </w:rPr>
              <w:t xml:space="preserve">　</w:t>
            </w:r>
            <w:r w:rsidRPr="009735FC">
              <w:rPr>
                <w:rFonts w:hint="eastAsia"/>
                <w:sz w:val="22"/>
              </w:rPr>
              <w:t>日</w:t>
            </w:r>
          </w:p>
          <w:p w14:paraId="7F33196E" w14:textId="77777777" w:rsidR="00D06E8F" w:rsidRDefault="00D06E8F" w:rsidP="00D06E8F">
            <w:pPr>
              <w:ind w:firstLineChars="400" w:firstLine="880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 xml:space="preserve">免許番号（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9735FC">
              <w:rPr>
                <w:rFonts w:hint="eastAsia"/>
                <w:sz w:val="22"/>
              </w:rPr>
              <w:t xml:space="preserve">　　　　　）</w:t>
            </w:r>
          </w:p>
          <w:p w14:paraId="66637D15" w14:textId="77777777" w:rsidR="00D06E8F" w:rsidRPr="009735FC" w:rsidRDefault="00D06E8F" w:rsidP="00D06E8F">
            <w:pPr>
              <w:rPr>
                <w:sz w:val="22"/>
              </w:rPr>
            </w:pPr>
          </w:p>
        </w:tc>
      </w:tr>
      <w:tr w:rsidR="007C71A1" w14:paraId="5143D8C0" w14:textId="77777777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vMerge/>
          </w:tcPr>
          <w:p w14:paraId="6ACF8E05" w14:textId="77777777" w:rsidR="007C71A1" w:rsidRPr="009735FC" w:rsidRDefault="007C71A1" w:rsidP="00D06E8F">
            <w:pPr>
              <w:rPr>
                <w:sz w:val="22"/>
              </w:rPr>
            </w:pPr>
          </w:p>
        </w:tc>
        <w:tc>
          <w:tcPr>
            <w:tcW w:w="8073" w:type="dxa"/>
            <w:gridSpan w:val="4"/>
            <w:tcBorders>
              <w:top w:val="nil"/>
            </w:tcBorders>
          </w:tcPr>
          <w:p w14:paraId="378854F8" w14:textId="77777777" w:rsidR="007C71A1" w:rsidRPr="009735FC" w:rsidRDefault="007C71A1" w:rsidP="00D06E8F">
            <w:pPr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2</w:t>
            </w:r>
            <w:r w:rsidRPr="009735FC">
              <w:rPr>
                <w:rFonts w:hint="eastAsia"/>
                <w:sz w:val="22"/>
              </w:rPr>
              <w:t>．看護師免許を取得後、実務経験が</w:t>
            </w:r>
            <w:r w:rsidRPr="009735FC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年以上ある</w:t>
            </w:r>
          </w:p>
          <w:p w14:paraId="04309161" w14:textId="77777777" w:rsidR="007C71A1" w:rsidRDefault="007C71A1" w:rsidP="00D06E8F">
            <w:pPr>
              <w:ind w:firstLineChars="100" w:firstLine="220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 xml:space="preserve">　申請時通算経験年数（</w:t>
            </w:r>
            <w:r>
              <w:rPr>
                <w:rFonts w:hint="eastAsia"/>
                <w:sz w:val="22"/>
              </w:rPr>
              <w:t xml:space="preserve">　　　</w:t>
            </w:r>
            <w:r w:rsidRPr="009735FC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）</w:t>
            </w:r>
          </w:p>
          <w:p w14:paraId="5645DD33" w14:textId="77777777" w:rsidR="007C71A1" w:rsidRPr="009735FC" w:rsidRDefault="007C71A1" w:rsidP="00D06E8F">
            <w:pPr>
              <w:ind w:firstLineChars="100" w:firstLine="220"/>
              <w:rPr>
                <w:sz w:val="22"/>
              </w:rPr>
            </w:pPr>
          </w:p>
        </w:tc>
      </w:tr>
    </w:tbl>
    <w:p w14:paraId="09938626" w14:textId="77777777" w:rsidR="00B31D68" w:rsidRDefault="00B31D68" w:rsidP="002D6BA5">
      <w:pPr>
        <w:rPr>
          <w:b/>
          <w:sz w:val="24"/>
        </w:rPr>
      </w:pPr>
    </w:p>
    <w:p w14:paraId="7B8E105B" w14:textId="77777777" w:rsidR="00B31D68" w:rsidRPr="00F1191E" w:rsidRDefault="00B31D68" w:rsidP="002D6BA5">
      <w:pPr>
        <w:rPr>
          <w:sz w:val="22"/>
        </w:rPr>
      </w:pPr>
    </w:p>
    <w:p w14:paraId="141667E0" w14:textId="77777777" w:rsidR="002D6BA5" w:rsidRPr="002D6BA5" w:rsidRDefault="002D6BA5" w:rsidP="002D6BA5">
      <w:pPr>
        <w:rPr>
          <w:b/>
          <w:sz w:val="24"/>
        </w:rPr>
      </w:pPr>
      <w:r>
        <w:rPr>
          <w:rFonts w:hint="eastAsia"/>
          <w:sz w:val="22"/>
        </w:rPr>
        <w:t>※</w:t>
      </w:r>
      <w:r w:rsidR="00B31D68">
        <w:rPr>
          <w:rFonts w:hint="eastAsia"/>
          <w:sz w:val="22"/>
        </w:rPr>
        <w:t>上記、空欄</w:t>
      </w:r>
      <w:r>
        <w:rPr>
          <w:rFonts w:hint="eastAsia"/>
          <w:sz w:val="22"/>
        </w:rPr>
        <w:t>に文字または○を記して</w:t>
      </w:r>
      <w:r w:rsidRPr="00A745C5">
        <w:rPr>
          <w:rFonts w:hint="eastAsia"/>
          <w:sz w:val="22"/>
        </w:rPr>
        <w:t>ください。</w:t>
      </w:r>
    </w:p>
    <w:p w14:paraId="3A9BB6BF" w14:textId="77777777" w:rsidR="00A553D4" w:rsidRPr="00A745C5" w:rsidRDefault="009735FC">
      <w:pPr>
        <w:rPr>
          <w:sz w:val="22"/>
        </w:rPr>
      </w:pPr>
      <w:r w:rsidRPr="00A745C5">
        <w:rPr>
          <w:rFonts w:hint="eastAsia"/>
          <w:sz w:val="22"/>
        </w:rPr>
        <w:t>※この情報は</w:t>
      </w:r>
      <w:r w:rsidR="00AC0249">
        <w:rPr>
          <w:rFonts w:hint="eastAsia"/>
          <w:sz w:val="22"/>
        </w:rPr>
        <w:t>ファーストレベル</w:t>
      </w:r>
      <w:r w:rsidR="002D6BA5">
        <w:rPr>
          <w:rFonts w:hint="eastAsia"/>
          <w:sz w:val="22"/>
        </w:rPr>
        <w:t>の</w:t>
      </w:r>
      <w:r w:rsidRPr="00A745C5">
        <w:rPr>
          <w:rFonts w:hint="eastAsia"/>
          <w:sz w:val="22"/>
        </w:rPr>
        <w:t>受講に関わる以外の目的には使用いたしません。</w:t>
      </w:r>
    </w:p>
    <w:p w14:paraId="02BE83F9" w14:textId="77777777" w:rsidR="009735FC" w:rsidRPr="00A745C5" w:rsidRDefault="009735FC">
      <w:pPr>
        <w:rPr>
          <w:sz w:val="22"/>
        </w:rPr>
      </w:pPr>
      <w:r w:rsidRPr="00A745C5">
        <w:rPr>
          <w:rFonts w:hint="eastAsia"/>
          <w:sz w:val="22"/>
        </w:rPr>
        <w:t>※この様式は佐賀県看護協会ホームページからダウンロードできます。</w:t>
      </w:r>
    </w:p>
    <w:p w14:paraId="61D99EFA" w14:textId="77777777" w:rsidR="00215456" w:rsidRDefault="009735FC" w:rsidP="00B31D68">
      <w:pPr>
        <w:jc w:val="right"/>
        <w:rPr>
          <w:sz w:val="22"/>
        </w:rPr>
      </w:pPr>
      <w:r w:rsidRPr="00A745C5">
        <w:rPr>
          <w:rFonts w:hint="eastAsia"/>
          <w:sz w:val="22"/>
        </w:rPr>
        <w:t>公益社団法人佐賀県看護協会</w:t>
      </w:r>
    </w:p>
    <w:p w14:paraId="74B4CD83" w14:textId="71B405DC" w:rsidR="00B31D68" w:rsidRDefault="00B31D68" w:rsidP="00B31D68">
      <w:pPr>
        <w:jc w:val="right"/>
        <w:rPr>
          <w:sz w:val="22"/>
        </w:rPr>
      </w:pPr>
    </w:p>
    <w:p w14:paraId="2251B62B" w14:textId="33C6632B" w:rsidR="00B11472" w:rsidRDefault="00B11472" w:rsidP="00B31D68">
      <w:pPr>
        <w:jc w:val="right"/>
        <w:rPr>
          <w:sz w:val="22"/>
        </w:rPr>
      </w:pPr>
    </w:p>
    <w:p w14:paraId="5CD73067" w14:textId="4668B9B5" w:rsidR="00B11472" w:rsidRDefault="00B11472" w:rsidP="00B31D68">
      <w:pPr>
        <w:jc w:val="right"/>
        <w:rPr>
          <w:sz w:val="22"/>
        </w:rPr>
      </w:pPr>
    </w:p>
    <w:p w14:paraId="3AA929E0" w14:textId="06B8370B" w:rsidR="00B11472" w:rsidRDefault="00B11472" w:rsidP="00B31D68">
      <w:pPr>
        <w:jc w:val="right"/>
        <w:rPr>
          <w:sz w:val="22"/>
        </w:rPr>
      </w:pPr>
    </w:p>
    <w:p w14:paraId="64244B1B" w14:textId="5F6227CB" w:rsidR="00B11472" w:rsidRDefault="00B11472" w:rsidP="00B31D68">
      <w:pPr>
        <w:jc w:val="right"/>
        <w:rPr>
          <w:sz w:val="22"/>
        </w:rPr>
      </w:pPr>
    </w:p>
    <w:p w14:paraId="539D808B" w14:textId="5C59409E" w:rsidR="00B11472" w:rsidRDefault="00B11472" w:rsidP="00B31D68">
      <w:pPr>
        <w:jc w:val="right"/>
        <w:rPr>
          <w:sz w:val="22"/>
        </w:rPr>
      </w:pPr>
    </w:p>
    <w:p w14:paraId="6710CB5B" w14:textId="0A5659B9" w:rsidR="00B11472" w:rsidRDefault="00B11472" w:rsidP="00B31D68">
      <w:pPr>
        <w:jc w:val="right"/>
        <w:rPr>
          <w:sz w:val="22"/>
        </w:rPr>
      </w:pPr>
    </w:p>
    <w:p w14:paraId="2DBCC4C2" w14:textId="3DD502F2" w:rsidR="00B11472" w:rsidRDefault="00B11472" w:rsidP="00B31D68">
      <w:pPr>
        <w:jc w:val="right"/>
        <w:rPr>
          <w:sz w:val="22"/>
        </w:rPr>
      </w:pPr>
    </w:p>
    <w:p w14:paraId="2FDEC7CB" w14:textId="10A39456" w:rsidR="00B11472" w:rsidRDefault="00B11472" w:rsidP="00B31D68">
      <w:pPr>
        <w:jc w:val="right"/>
        <w:rPr>
          <w:sz w:val="22"/>
        </w:rPr>
      </w:pPr>
    </w:p>
    <w:p w14:paraId="6E7E55B2" w14:textId="7FAA7F2D" w:rsidR="00B11472" w:rsidRDefault="00B11472" w:rsidP="00B31D68">
      <w:pPr>
        <w:jc w:val="right"/>
        <w:rPr>
          <w:sz w:val="22"/>
        </w:rPr>
      </w:pPr>
    </w:p>
    <w:p w14:paraId="4ADDE8BE" w14:textId="35AFA3F1" w:rsidR="00B11472" w:rsidRDefault="00B11472" w:rsidP="00B31D68">
      <w:pPr>
        <w:jc w:val="right"/>
        <w:rPr>
          <w:sz w:val="22"/>
        </w:rPr>
      </w:pPr>
    </w:p>
    <w:p w14:paraId="2E312374" w14:textId="2E29E485" w:rsidR="00B11472" w:rsidRDefault="00B11472" w:rsidP="00B31D68">
      <w:pPr>
        <w:jc w:val="right"/>
        <w:rPr>
          <w:sz w:val="22"/>
        </w:rPr>
      </w:pPr>
    </w:p>
    <w:p w14:paraId="183091D1" w14:textId="1A56CE0D" w:rsidR="00B11472" w:rsidRDefault="00B11472" w:rsidP="00B31D68">
      <w:pPr>
        <w:jc w:val="right"/>
        <w:rPr>
          <w:sz w:val="22"/>
        </w:rPr>
      </w:pPr>
    </w:p>
    <w:p w14:paraId="0F2B9B5F" w14:textId="16F44C67" w:rsidR="00B11472" w:rsidRDefault="00B11472" w:rsidP="00B31D68">
      <w:pPr>
        <w:jc w:val="right"/>
        <w:rPr>
          <w:sz w:val="22"/>
        </w:rPr>
      </w:pPr>
    </w:p>
    <w:p w14:paraId="3523CA6F" w14:textId="3919D4F3" w:rsidR="00B11472" w:rsidRDefault="00B11472" w:rsidP="00B31D68">
      <w:pPr>
        <w:jc w:val="right"/>
        <w:rPr>
          <w:sz w:val="22"/>
        </w:rPr>
      </w:pPr>
    </w:p>
    <w:p w14:paraId="2F0B32D7" w14:textId="5BAA1D4C" w:rsidR="00B11472" w:rsidRDefault="00B11472" w:rsidP="00B31D68">
      <w:pPr>
        <w:jc w:val="right"/>
        <w:rPr>
          <w:sz w:val="22"/>
        </w:rPr>
      </w:pPr>
    </w:p>
    <w:p w14:paraId="2832D97B" w14:textId="41CE1A9A" w:rsidR="00B11472" w:rsidRDefault="00B11472" w:rsidP="00B31D68">
      <w:pPr>
        <w:jc w:val="right"/>
        <w:rPr>
          <w:sz w:val="22"/>
        </w:rPr>
      </w:pPr>
    </w:p>
    <w:p w14:paraId="1ADF5466" w14:textId="04B5875A" w:rsidR="00B11472" w:rsidRDefault="00B11472" w:rsidP="00B31D68">
      <w:pPr>
        <w:jc w:val="right"/>
        <w:rPr>
          <w:sz w:val="22"/>
        </w:rPr>
      </w:pPr>
    </w:p>
    <w:p w14:paraId="4316474F" w14:textId="77777777" w:rsidR="00B11472" w:rsidRDefault="00B11472" w:rsidP="00B31D68">
      <w:pPr>
        <w:jc w:val="right"/>
        <w:rPr>
          <w:sz w:val="22"/>
        </w:rPr>
      </w:pPr>
    </w:p>
    <w:p w14:paraId="512D52F4" w14:textId="52D448B6" w:rsidR="00B11472" w:rsidRDefault="00B11472" w:rsidP="00B31D68">
      <w:pPr>
        <w:jc w:val="right"/>
        <w:rPr>
          <w:sz w:val="22"/>
        </w:rPr>
      </w:pPr>
    </w:p>
    <w:p w14:paraId="34F64170" w14:textId="77777777" w:rsidR="00B11472" w:rsidRDefault="00B11472" w:rsidP="00B31D68">
      <w:pPr>
        <w:jc w:val="right"/>
        <w:rPr>
          <w:sz w:val="22"/>
        </w:rPr>
      </w:pPr>
    </w:p>
    <w:p w14:paraId="6F65844E" w14:textId="77777777" w:rsidR="00B11472" w:rsidRPr="00AA3AD3" w:rsidRDefault="00B11472" w:rsidP="00BE3693">
      <w:pPr>
        <w:widowControl/>
        <w:jc w:val="right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bookmarkStart w:id="0" w:name="_Hlk95204930"/>
      <w:bookmarkEnd w:id="0"/>
    </w:p>
    <w:sectPr w:rsidR="00B11472" w:rsidRPr="00AA3AD3" w:rsidSect="00B31D68">
      <w:pgSz w:w="11906" w:h="16838"/>
      <w:pgMar w:top="851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3BEC2" w14:textId="77777777" w:rsidR="0092723A" w:rsidRDefault="0092723A" w:rsidP="00D847D6">
      <w:r>
        <w:separator/>
      </w:r>
    </w:p>
  </w:endnote>
  <w:endnote w:type="continuationSeparator" w:id="0">
    <w:p w14:paraId="0D72AC59" w14:textId="77777777" w:rsidR="0092723A" w:rsidRDefault="0092723A" w:rsidP="00D8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36444" w14:textId="77777777" w:rsidR="0092723A" w:rsidRDefault="0092723A" w:rsidP="00D847D6">
      <w:r>
        <w:separator/>
      </w:r>
    </w:p>
  </w:footnote>
  <w:footnote w:type="continuationSeparator" w:id="0">
    <w:p w14:paraId="1328B261" w14:textId="77777777" w:rsidR="0092723A" w:rsidRDefault="0092723A" w:rsidP="00D84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FC"/>
    <w:rsid w:val="00033560"/>
    <w:rsid w:val="00054727"/>
    <w:rsid w:val="0007040A"/>
    <w:rsid w:val="0007451B"/>
    <w:rsid w:val="000B432B"/>
    <w:rsid w:val="000F51A9"/>
    <w:rsid w:val="00103AE1"/>
    <w:rsid w:val="0011672E"/>
    <w:rsid w:val="00141F33"/>
    <w:rsid w:val="0015420E"/>
    <w:rsid w:val="001A354B"/>
    <w:rsid w:val="001A6126"/>
    <w:rsid w:val="001D06F7"/>
    <w:rsid w:val="001D1191"/>
    <w:rsid w:val="001D3B6C"/>
    <w:rsid w:val="001D3B9B"/>
    <w:rsid w:val="001D3DE1"/>
    <w:rsid w:val="00207574"/>
    <w:rsid w:val="00215456"/>
    <w:rsid w:val="00216EA6"/>
    <w:rsid w:val="002259B7"/>
    <w:rsid w:val="002304EF"/>
    <w:rsid w:val="002317EC"/>
    <w:rsid w:val="002339DC"/>
    <w:rsid w:val="002502A4"/>
    <w:rsid w:val="00261F80"/>
    <w:rsid w:val="0026733F"/>
    <w:rsid w:val="002A6597"/>
    <w:rsid w:val="002A7691"/>
    <w:rsid w:val="002B7CA7"/>
    <w:rsid w:val="002C054D"/>
    <w:rsid w:val="002D6BA5"/>
    <w:rsid w:val="003252E6"/>
    <w:rsid w:val="0032612E"/>
    <w:rsid w:val="003370F9"/>
    <w:rsid w:val="0035360D"/>
    <w:rsid w:val="00393605"/>
    <w:rsid w:val="003A4637"/>
    <w:rsid w:val="003A4C02"/>
    <w:rsid w:val="003C15E0"/>
    <w:rsid w:val="003C3959"/>
    <w:rsid w:val="003E2234"/>
    <w:rsid w:val="003E604B"/>
    <w:rsid w:val="003F57FE"/>
    <w:rsid w:val="00414EC5"/>
    <w:rsid w:val="004364BF"/>
    <w:rsid w:val="004454D6"/>
    <w:rsid w:val="004476C9"/>
    <w:rsid w:val="00456800"/>
    <w:rsid w:val="00465068"/>
    <w:rsid w:val="00474AA0"/>
    <w:rsid w:val="004C444E"/>
    <w:rsid w:val="00543AD3"/>
    <w:rsid w:val="00567E81"/>
    <w:rsid w:val="0058176F"/>
    <w:rsid w:val="005A2B3C"/>
    <w:rsid w:val="005A3AF3"/>
    <w:rsid w:val="005A5519"/>
    <w:rsid w:val="005D7755"/>
    <w:rsid w:val="005F7DD4"/>
    <w:rsid w:val="0060491A"/>
    <w:rsid w:val="00612385"/>
    <w:rsid w:val="00614449"/>
    <w:rsid w:val="0063255E"/>
    <w:rsid w:val="0063400D"/>
    <w:rsid w:val="0063700F"/>
    <w:rsid w:val="0067664A"/>
    <w:rsid w:val="00694814"/>
    <w:rsid w:val="006D4D58"/>
    <w:rsid w:val="006F3272"/>
    <w:rsid w:val="006F5E4F"/>
    <w:rsid w:val="007322B4"/>
    <w:rsid w:val="0079229F"/>
    <w:rsid w:val="00792C72"/>
    <w:rsid w:val="007C107E"/>
    <w:rsid w:val="007C71A1"/>
    <w:rsid w:val="007C7BCC"/>
    <w:rsid w:val="00817DEE"/>
    <w:rsid w:val="0082392E"/>
    <w:rsid w:val="008778C5"/>
    <w:rsid w:val="0088042D"/>
    <w:rsid w:val="008D4C1A"/>
    <w:rsid w:val="00905AFE"/>
    <w:rsid w:val="0091120A"/>
    <w:rsid w:val="0092723A"/>
    <w:rsid w:val="00930D35"/>
    <w:rsid w:val="009323DF"/>
    <w:rsid w:val="00933A12"/>
    <w:rsid w:val="009735FC"/>
    <w:rsid w:val="009A69A6"/>
    <w:rsid w:val="009B435A"/>
    <w:rsid w:val="009C6388"/>
    <w:rsid w:val="009C6AA9"/>
    <w:rsid w:val="009D0AD4"/>
    <w:rsid w:val="009F17FD"/>
    <w:rsid w:val="00A17AC4"/>
    <w:rsid w:val="00A25EE9"/>
    <w:rsid w:val="00A44505"/>
    <w:rsid w:val="00A553D4"/>
    <w:rsid w:val="00A6211F"/>
    <w:rsid w:val="00A64C27"/>
    <w:rsid w:val="00A745C5"/>
    <w:rsid w:val="00A80A82"/>
    <w:rsid w:val="00AA3AD3"/>
    <w:rsid w:val="00AC0249"/>
    <w:rsid w:val="00AE3F67"/>
    <w:rsid w:val="00B03395"/>
    <w:rsid w:val="00B11472"/>
    <w:rsid w:val="00B214BB"/>
    <w:rsid w:val="00B31D68"/>
    <w:rsid w:val="00B63DE7"/>
    <w:rsid w:val="00B67A69"/>
    <w:rsid w:val="00B9220E"/>
    <w:rsid w:val="00BA0456"/>
    <w:rsid w:val="00BB0562"/>
    <w:rsid w:val="00BC26D4"/>
    <w:rsid w:val="00BE3693"/>
    <w:rsid w:val="00C219FB"/>
    <w:rsid w:val="00C262D0"/>
    <w:rsid w:val="00C37C6B"/>
    <w:rsid w:val="00C454E0"/>
    <w:rsid w:val="00C51478"/>
    <w:rsid w:val="00C84D63"/>
    <w:rsid w:val="00CA575B"/>
    <w:rsid w:val="00CC474D"/>
    <w:rsid w:val="00CE5A2E"/>
    <w:rsid w:val="00D06E8F"/>
    <w:rsid w:val="00D10F2D"/>
    <w:rsid w:val="00D43D34"/>
    <w:rsid w:val="00D76AA7"/>
    <w:rsid w:val="00D847D6"/>
    <w:rsid w:val="00D92F5D"/>
    <w:rsid w:val="00DB35C1"/>
    <w:rsid w:val="00DB63BE"/>
    <w:rsid w:val="00DE72EF"/>
    <w:rsid w:val="00E0747D"/>
    <w:rsid w:val="00E56130"/>
    <w:rsid w:val="00E62714"/>
    <w:rsid w:val="00E64345"/>
    <w:rsid w:val="00E74A09"/>
    <w:rsid w:val="00E82A2A"/>
    <w:rsid w:val="00EB3CD0"/>
    <w:rsid w:val="00EE0C28"/>
    <w:rsid w:val="00F1191E"/>
    <w:rsid w:val="00F3068F"/>
    <w:rsid w:val="00F94316"/>
    <w:rsid w:val="00F9770F"/>
    <w:rsid w:val="00F97851"/>
    <w:rsid w:val="00FB1EC2"/>
    <w:rsid w:val="00FD2E70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8DB5B4"/>
  <w15:docId w15:val="{504A5714-2731-444D-81D0-2726A01C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47D6"/>
  </w:style>
  <w:style w:type="paragraph" w:styleId="a6">
    <w:name w:val="footer"/>
    <w:basedOn w:val="a"/>
    <w:link w:val="a7"/>
    <w:uiPriority w:val="99"/>
    <w:unhideWhenUsed/>
    <w:rsid w:val="00D84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47D6"/>
  </w:style>
  <w:style w:type="paragraph" w:styleId="a8">
    <w:name w:val="Body Text"/>
    <w:basedOn w:val="a"/>
    <w:link w:val="a9"/>
    <w:rsid w:val="003F57FE"/>
    <w:rPr>
      <w:rFonts w:ascii="Century" w:eastAsia="ＭＳ 明朝" w:hAnsi="Century" w:cs="Times New Roman"/>
      <w:sz w:val="40"/>
      <w:szCs w:val="24"/>
    </w:rPr>
  </w:style>
  <w:style w:type="character" w:customStyle="1" w:styleId="a9">
    <w:name w:val="本文 (文字)"/>
    <w:basedOn w:val="a0"/>
    <w:link w:val="a8"/>
    <w:rsid w:val="003F57FE"/>
    <w:rPr>
      <w:rFonts w:ascii="Century" w:eastAsia="ＭＳ 明朝" w:hAnsi="Century" w:cs="Times New Roman"/>
      <w:sz w:val="40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F57FE"/>
    <w:pPr>
      <w:jc w:val="center"/>
    </w:pPr>
    <w:rPr>
      <w:b/>
      <w:sz w:val="24"/>
    </w:rPr>
  </w:style>
  <w:style w:type="character" w:customStyle="1" w:styleId="ab">
    <w:name w:val="記 (文字)"/>
    <w:basedOn w:val="a0"/>
    <w:link w:val="aa"/>
    <w:uiPriority w:val="99"/>
    <w:rsid w:val="003F57FE"/>
    <w:rPr>
      <w:b/>
      <w:sz w:val="24"/>
    </w:rPr>
  </w:style>
  <w:style w:type="paragraph" w:styleId="Web">
    <w:name w:val="Normal (Web)"/>
    <w:basedOn w:val="a"/>
    <w:uiPriority w:val="99"/>
    <w:semiHidden/>
    <w:unhideWhenUsed/>
    <w:rsid w:val="003F57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33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39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2DB1-A805-4E0B-977B-0DCE24BD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001</dc:creator>
  <cp:lastModifiedBy>nurse08</cp:lastModifiedBy>
  <cp:revision>2</cp:revision>
  <cp:lastPrinted>2023-12-01T01:39:00Z</cp:lastPrinted>
  <dcterms:created xsi:type="dcterms:W3CDTF">2024-01-15T03:44:00Z</dcterms:created>
  <dcterms:modified xsi:type="dcterms:W3CDTF">2024-01-15T03:44:00Z</dcterms:modified>
</cp:coreProperties>
</file>